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473" w:rsidRPr="00E24899" w:rsidRDefault="00937473" w:rsidP="00937473">
      <w:pPr>
        <w:jc w:val="center"/>
        <w:rPr>
          <w:sz w:val="26"/>
          <w:szCs w:val="26"/>
        </w:rPr>
      </w:pPr>
      <w:r w:rsidRPr="00E24899">
        <w:rPr>
          <w:sz w:val="26"/>
          <w:szCs w:val="26"/>
        </w:rPr>
        <w:t>Tantárgyi tematika és félévi követelményrendszer</w:t>
      </w:r>
    </w:p>
    <w:p w:rsidR="00937473" w:rsidRDefault="00937473" w:rsidP="009374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O8002 Szakmódszertan II.</w:t>
      </w:r>
    </w:p>
    <w:p w:rsidR="00316EBA" w:rsidRPr="00280B8F" w:rsidRDefault="00316EBA" w:rsidP="00937473">
      <w:pPr>
        <w:jc w:val="center"/>
        <w:rPr>
          <w:b/>
        </w:rPr>
      </w:pPr>
      <w:r w:rsidRPr="00280B8F">
        <w:rPr>
          <w:b/>
        </w:rPr>
        <w:t>(Dr. Antal Attila/Dr. Pethő József)</w:t>
      </w:r>
    </w:p>
    <w:p w:rsidR="00042EE9" w:rsidRPr="00F52629" w:rsidRDefault="00042EE9" w:rsidP="001C1527">
      <w:pPr>
        <w:ind w:left="709" w:hanging="699"/>
        <w:rPr>
          <w:b/>
          <w:bCs/>
        </w:rPr>
      </w:pPr>
    </w:p>
    <w:p w:rsidR="001C1527" w:rsidRPr="00F52629" w:rsidRDefault="00010CEF" w:rsidP="00010CEF">
      <w:pPr>
        <w:ind w:left="709" w:hanging="699"/>
        <w:rPr>
          <w:b/>
          <w:bCs/>
        </w:rPr>
      </w:pPr>
      <w:r w:rsidRPr="00F52629">
        <w:rPr>
          <w:b/>
          <w:bCs/>
        </w:rPr>
        <w:t>Féléves tematika:</w:t>
      </w:r>
    </w:p>
    <w:p w:rsidR="00EB3000" w:rsidRDefault="00EB3000" w:rsidP="00010CEF">
      <w:pPr>
        <w:ind w:left="709" w:hanging="699"/>
        <w:rPr>
          <w:b/>
          <w:bCs/>
        </w:rPr>
      </w:pPr>
    </w:p>
    <w:p w:rsidR="00B40A07" w:rsidRPr="00F52629" w:rsidRDefault="00EB3000" w:rsidP="00010CEF">
      <w:pPr>
        <w:ind w:left="709" w:hanging="699"/>
        <w:rPr>
          <w:b/>
          <w:bCs/>
        </w:rPr>
      </w:pPr>
      <w:r>
        <w:rPr>
          <w:b/>
          <w:bCs/>
        </w:rPr>
        <w:t>Irodalom módszertan</w:t>
      </w:r>
    </w:p>
    <w:p w:rsidR="00A713FB" w:rsidRPr="00F52629" w:rsidRDefault="00A713FB" w:rsidP="00A713FB">
      <w:pPr>
        <w:jc w:val="both"/>
      </w:pPr>
      <w:r w:rsidRPr="00F52629">
        <w:t>1. (2 óra): A Nemzeti alaptanterv koncepciója, felépítése, szerepe a kötelező oktatás tartalmi szabályozásában. A pedagógiai program, a helyi tanterv, a tanmenet (tárgyi program) és az óraterv fogalma, funkciója a NAT alkalmazása, az oktató-nevelő munka során.</w:t>
      </w:r>
    </w:p>
    <w:p w:rsidR="00A713FB" w:rsidRPr="00F52629" w:rsidRDefault="00A713FB" w:rsidP="00A713FB">
      <w:pPr>
        <w:jc w:val="both"/>
      </w:pPr>
      <w:r w:rsidRPr="00F52629">
        <w:t>2. (2 óra): A műértelmező irodalomóra és változatai. A műértelmező órák felépítése. A tanulók előkészítése az irodalmi műalkotások befogadására, megértésére.</w:t>
      </w:r>
    </w:p>
    <w:p w:rsidR="00A713FB" w:rsidRPr="00F52629" w:rsidRDefault="00A713FB" w:rsidP="00A713FB">
      <w:pPr>
        <w:jc w:val="both"/>
      </w:pPr>
      <w:r w:rsidRPr="00F52629">
        <w:t>3. (2 óra): Az irodalomóra feladatának megjelölése. Az irodalmi művek bemutatása. Lírai alkotások értelmezése az általános iskolai irodalomórán. Az iskolai gyakorlatban megvalósuló műértelmezés típushibái.</w:t>
      </w:r>
    </w:p>
    <w:p w:rsidR="00A713FB" w:rsidRPr="00F52629" w:rsidRDefault="00A713FB" w:rsidP="00A713FB">
      <w:pPr>
        <w:jc w:val="both"/>
      </w:pPr>
      <w:r w:rsidRPr="00F52629">
        <w:t>4. (2 óra): Epikai és drámai művek értelmezése az irodalomórán. Az irodalom és a film, a dráma és a színjáték viszonya. A műértelmezés eredményeinek összefoglalása, kiemelése és rögzítése.</w:t>
      </w:r>
    </w:p>
    <w:p w:rsidR="00A713FB" w:rsidRPr="00F52629" w:rsidRDefault="00A713FB" w:rsidP="00A713FB">
      <w:pPr>
        <w:jc w:val="both"/>
      </w:pPr>
      <w:r w:rsidRPr="00F52629">
        <w:t xml:space="preserve">5. (2 óra): A táblai vázlat didaktikai szerepe, típusai. Az ismereteket alkalmazó, gyakorló óra. Az ismétlő, rendszerező, összefoglaló óra. Az ellenőrző óra. </w:t>
      </w:r>
    </w:p>
    <w:p w:rsidR="00A713FB" w:rsidRPr="00F52629" w:rsidRDefault="00A713FB" w:rsidP="00A713FB">
      <w:pPr>
        <w:jc w:val="both"/>
      </w:pPr>
      <w:r w:rsidRPr="00F52629">
        <w:t>6. (2 óra): Az irodalomtanítás módszerei és sajátos munkaformái. Az értő olvasás, a szóbeli és írásbeli szövegalkotás fejlesztése során alkalmazott gyakorlattípusok.</w:t>
      </w:r>
      <w:r w:rsidR="00A03966" w:rsidRPr="00F52629">
        <w:t xml:space="preserve"> Zárthelyi dolgozat.</w:t>
      </w:r>
    </w:p>
    <w:p w:rsidR="00A713FB" w:rsidRPr="00F52629" w:rsidRDefault="00A713FB" w:rsidP="00A713FB">
      <w:pPr>
        <w:jc w:val="both"/>
      </w:pPr>
      <w:r w:rsidRPr="00F52629">
        <w:t>7. (2 óra): A félévi munka összegzése, értékelése.</w:t>
      </w:r>
    </w:p>
    <w:p w:rsidR="00B203A0" w:rsidRPr="00F52629" w:rsidRDefault="00B203A0" w:rsidP="00A713FB">
      <w:pPr>
        <w:jc w:val="both"/>
        <w:rPr>
          <w:b/>
        </w:rPr>
      </w:pPr>
    </w:p>
    <w:p w:rsidR="00AB5DE2" w:rsidRPr="00EB3000" w:rsidRDefault="00AB5DE2" w:rsidP="00EB3000">
      <w:pPr>
        <w:ind w:left="709" w:hanging="699"/>
        <w:rPr>
          <w:b/>
          <w:bCs/>
        </w:rPr>
      </w:pPr>
      <w:r w:rsidRPr="00EB3000">
        <w:rPr>
          <w:b/>
          <w:bCs/>
        </w:rPr>
        <w:t>Anyanyelv-pedagógia:</w:t>
      </w:r>
    </w:p>
    <w:p w:rsidR="004A1290" w:rsidRPr="0085227D" w:rsidRDefault="004A1290" w:rsidP="0085227D">
      <w:pPr>
        <w:rPr>
          <w:color w:val="000000"/>
        </w:rPr>
      </w:pPr>
      <w:r w:rsidRPr="0085227D">
        <w:rPr>
          <w:color w:val="000000"/>
        </w:rPr>
        <w:t>(2-2 óra, összesen 14 óra)</w:t>
      </w:r>
    </w:p>
    <w:p w:rsidR="004A1290" w:rsidRDefault="004A1290" w:rsidP="0085227D">
      <w:pPr>
        <w:pStyle w:val="Listaszerbekezds"/>
        <w:numPr>
          <w:ilvl w:val="0"/>
          <w:numId w:val="35"/>
        </w:numPr>
        <w:ind w:left="426"/>
        <w:jc w:val="both"/>
        <w:rPr>
          <w:color w:val="000000"/>
        </w:rPr>
      </w:pPr>
      <w:r w:rsidRPr="00293A10">
        <w:rPr>
          <w:color w:val="000000"/>
        </w:rPr>
        <w:t>Tájékoztató a követelményekről, a tematikáról, a szakirodalomról, a számonkérés módjáról és az órák menetéről</w:t>
      </w:r>
      <w:r>
        <w:rPr>
          <w:color w:val="000000"/>
        </w:rPr>
        <w:t>;</w:t>
      </w:r>
      <w:r w:rsidRPr="00C61198">
        <w:rPr>
          <w:color w:val="000000"/>
        </w:rPr>
        <w:t xml:space="preserve"> </w:t>
      </w:r>
      <w:r>
        <w:rPr>
          <w:color w:val="000000"/>
        </w:rPr>
        <w:t>NAT – kerettanterv – pedagógiai program – tematikus terv – tanmenet – óraterv</w:t>
      </w:r>
    </w:p>
    <w:p w:rsidR="004A1290" w:rsidRDefault="004A1290" w:rsidP="0085227D">
      <w:pPr>
        <w:pStyle w:val="Listaszerbekezds"/>
        <w:numPr>
          <w:ilvl w:val="0"/>
          <w:numId w:val="35"/>
        </w:numPr>
        <w:ind w:left="426"/>
        <w:jc w:val="both"/>
        <w:rPr>
          <w:color w:val="000000"/>
        </w:rPr>
      </w:pPr>
      <w:r w:rsidRPr="008F1D5F">
        <w:rPr>
          <w:color w:val="000000"/>
        </w:rPr>
        <w:t>A motiválás; a szemléltetés</w:t>
      </w:r>
    </w:p>
    <w:p w:rsidR="004A1290" w:rsidRPr="008F1D5F" w:rsidRDefault="004A1290" w:rsidP="0085227D">
      <w:pPr>
        <w:pStyle w:val="Listaszerbekezds"/>
        <w:ind w:left="426" w:firstLine="348"/>
        <w:rPr>
          <w:color w:val="000000"/>
        </w:rPr>
      </w:pPr>
      <w:r w:rsidRPr="008F1D5F">
        <w:rPr>
          <w:color w:val="000000"/>
        </w:rPr>
        <w:t>Az új ismeretek tanításának módszerei; a nyelvtani meghatározások és szabályok</w:t>
      </w:r>
    </w:p>
    <w:p w:rsidR="004A1290" w:rsidRDefault="004A1290" w:rsidP="0085227D">
      <w:pPr>
        <w:pStyle w:val="Listaszerbekezds"/>
        <w:numPr>
          <w:ilvl w:val="0"/>
          <w:numId w:val="35"/>
        </w:numPr>
        <w:ind w:left="426"/>
        <w:jc w:val="both"/>
        <w:rPr>
          <w:color w:val="000000"/>
        </w:rPr>
      </w:pPr>
      <w:r w:rsidRPr="006100AD">
        <w:rPr>
          <w:color w:val="000000"/>
        </w:rPr>
        <w:t xml:space="preserve">A nyelvi ismeretek alkalmazásának gyakorlattípusai I. A nyelvi elemzések. </w:t>
      </w:r>
    </w:p>
    <w:p w:rsidR="00D36C7E" w:rsidRDefault="003026C8" w:rsidP="0085227D">
      <w:pPr>
        <w:pStyle w:val="Listaszerbekezds"/>
        <w:numPr>
          <w:ilvl w:val="0"/>
          <w:numId w:val="35"/>
        </w:numPr>
        <w:ind w:left="426"/>
        <w:jc w:val="both"/>
        <w:rPr>
          <w:color w:val="000000"/>
        </w:rPr>
      </w:pPr>
      <w:r w:rsidRPr="006100AD">
        <w:rPr>
          <w:color w:val="000000"/>
        </w:rPr>
        <w:t xml:space="preserve">A nyelvi ismeretek alkalmazásának gyakorlattípusai </w:t>
      </w:r>
      <w:r>
        <w:rPr>
          <w:color w:val="000000"/>
        </w:rPr>
        <w:t>I</w:t>
      </w:r>
      <w:r w:rsidRPr="006100AD">
        <w:rPr>
          <w:color w:val="000000"/>
        </w:rPr>
        <w:t xml:space="preserve">I. </w:t>
      </w:r>
      <w:r w:rsidRPr="003026C8">
        <w:rPr>
          <w:color w:val="000000"/>
        </w:rPr>
        <w:t>Alkotó jellegű gyakorlatok; játékos gyakorlatok</w:t>
      </w:r>
      <w:r w:rsidR="00D36C7E">
        <w:rPr>
          <w:color w:val="000000"/>
        </w:rPr>
        <w:t>.</w:t>
      </w:r>
    </w:p>
    <w:p w:rsidR="004A1290" w:rsidRPr="003026C8" w:rsidRDefault="004A1290" w:rsidP="0085227D">
      <w:pPr>
        <w:pStyle w:val="Listaszerbekezds"/>
        <w:ind w:left="426"/>
        <w:jc w:val="both"/>
        <w:rPr>
          <w:color w:val="000000"/>
        </w:rPr>
      </w:pPr>
      <w:r w:rsidRPr="003026C8">
        <w:rPr>
          <w:color w:val="000000"/>
        </w:rPr>
        <w:t>A nyelvi ismeretek megszilárdítása: összefoglalás, ismétlés; az ellenőrzés és az értékelés.</w:t>
      </w:r>
    </w:p>
    <w:p w:rsidR="0059589F" w:rsidRDefault="0059589F" w:rsidP="0085227D">
      <w:pPr>
        <w:pStyle w:val="Listaszerbekezds"/>
        <w:numPr>
          <w:ilvl w:val="0"/>
          <w:numId w:val="35"/>
        </w:numPr>
        <w:ind w:left="426"/>
        <w:rPr>
          <w:color w:val="000000"/>
        </w:rPr>
      </w:pPr>
      <w:r w:rsidRPr="00293A10">
        <w:rPr>
          <w:color w:val="000000"/>
        </w:rPr>
        <w:t>Az anyanyelvi készségek fejlesztése: a beszédtechnika fejlesztésének módszeres eljárásai, szókincsfejlesztés, stílusnevelés, a helyesírás tanítása</w:t>
      </w:r>
    </w:p>
    <w:p w:rsidR="004A1290" w:rsidRDefault="004A1290" w:rsidP="0085227D">
      <w:pPr>
        <w:pStyle w:val="Listaszerbekezds"/>
        <w:numPr>
          <w:ilvl w:val="0"/>
          <w:numId w:val="35"/>
        </w:numPr>
        <w:ind w:left="426"/>
        <w:jc w:val="both"/>
        <w:rPr>
          <w:color w:val="000000"/>
        </w:rPr>
      </w:pPr>
      <w:r>
        <w:rPr>
          <w:color w:val="000000"/>
        </w:rPr>
        <w:t>Zárthelyi dolgozat</w:t>
      </w:r>
    </w:p>
    <w:p w:rsidR="004A1290" w:rsidRPr="00293A10" w:rsidRDefault="004A1290" w:rsidP="0085227D">
      <w:pPr>
        <w:pStyle w:val="Listaszerbekezds"/>
        <w:numPr>
          <w:ilvl w:val="0"/>
          <w:numId w:val="35"/>
        </w:numPr>
        <w:ind w:left="426"/>
        <w:jc w:val="both"/>
        <w:rPr>
          <w:color w:val="000000"/>
        </w:rPr>
      </w:pPr>
      <w:r>
        <w:rPr>
          <w:color w:val="000000"/>
        </w:rPr>
        <w:t>Összegzés, a félévi munka értékelése</w:t>
      </w:r>
    </w:p>
    <w:p w:rsidR="001C1527" w:rsidRPr="00F52629" w:rsidRDefault="001C1527" w:rsidP="001C1527">
      <w:pPr>
        <w:ind w:left="10"/>
        <w:rPr>
          <w:bCs/>
        </w:rPr>
      </w:pPr>
    </w:p>
    <w:p w:rsidR="00A573A6" w:rsidRPr="00F52629" w:rsidRDefault="00A573A6" w:rsidP="00A573A6">
      <w:pPr>
        <w:ind w:left="709" w:hanging="699"/>
        <w:rPr>
          <w:b/>
          <w:bCs/>
        </w:rPr>
      </w:pPr>
      <w:r w:rsidRPr="00F52629">
        <w:rPr>
          <w:b/>
          <w:bCs/>
        </w:rPr>
        <w:t>A foglalkozásokon történő részvétel:</w:t>
      </w:r>
    </w:p>
    <w:p w:rsidR="00A573A6" w:rsidRPr="00F52629" w:rsidRDefault="00A573A6" w:rsidP="00A573A6">
      <w:pPr>
        <w:numPr>
          <w:ilvl w:val="0"/>
          <w:numId w:val="1"/>
        </w:numPr>
        <w:jc w:val="both"/>
      </w:pPr>
      <w:r w:rsidRPr="00F52629">
        <w:t xml:space="preserve">A gyakorlati foglalkozásokon a részvétel kötelező. A félévi hiányzás megengedhető mértéke </w:t>
      </w:r>
      <w:r w:rsidR="00B871BE" w:rsidRPr="00F52629">
        <w:t xml:space="preserve">teljes idejű képzésben </w:t>
      </w:r>
      <w:r w:rsidRPr="00F52629">
        <w:t>a tantárgy heti kontakt</w:t>
      </w:r>
      <w:r w:rsidR="002055BB" w:rsidRPr="00F52629">
        <w:t xml:space="preserve"> </w:t>
      </w:r>
      <w:r w:rsidRPr="00F52629">
        <w:t xml:space="preserve">óraszámának háromszorosa. Ennek túllépése esetén a félév </w:t>
      </w:r>
      <w:r w:rsidR="002055BB" w:rsidRPr="00F52629">
        <w:t>nem értékelhető</w:t>
      </w:r>
      <w:r w:rsidR="003B1770" w:rsidRPr="00F52629">
        <w:t xml:space="preserve"> (</w:t>
      </w:r>
      <w:proofErr w:type="spellStart"/>
      <w:r w:rsidR="003B1770" w:rsidRPr="00F52629">
        <w:t>TVSz</w:t>
      </w:r>
      <w:proofErr w:type="spellEnd"/>
      <w:r w:rsidR="003B1770" w:rsidRPr="00F52629">
        <w:t xml:space="preserve"> 8.§ 1.)</w:t>
      </w:r>
    </w:p>
    <w:p w:rsidR="00A573A6" w:rsidRPr="00F52629" w:rsidRDefault="00A573A6"/>
    <w:p w:rsidR="009638AC" w:rsidRPr="00F52629" w:rsidRDefault="009638AC" w:rsidP="009638AC">
      <w:pPr>
        <w:jc w:val="both"/>
        <w:rPr>
          <w:b/>
        </w:rPr>
      </w:pPr>
      <w:r w:rsidRPr="00F52629">
        <w:rPr>
          <w:b/>
        </w:rPr>
        <w:t>Félévi követelmény: gyakorlati jegy</w:t>
      </w:r>
      <w:r w:rsidR="00B203A0" w:rsidRPr="00F52629">
        <w:rPr>
          <w:b/>
        </w:rPr>
        <w:t xml:space="preserve"> </w:t>
      </w:r>
    </w:p>
    <w:p w:rsidR="00365A0B" w:rsidRDefault="00365A0B" w:rsidP="00B203A0">
      <w:pPr>
        <w:jc w:val="both"/>
        <w:rPr>
          <w:b/>
        </w:rPr>
      </w:pPr>
    </w:p>
    <w:p w:rsidR="0044362D" w:rsidRDefault="00AD2140" w:rsidP="00B203A0">
      <w:pPr>
        <w:jc w:val="both"/>
        <w:rPr>
          <w:b/>
        </w:rPr>
      </w:pPr>
      <w:r w:rsidRPr="00F52629">
        <w:rPr>
          <w:b/>
        </w:rPr>
        <w:t>Az értékelés módja, ütemezése</w:t>
      </w:r>
      <w:bookmarkStart w:id="0" w:name="_Hlk486263346"/>
      <w:r w:rsidR="00B203A0" w:rsidRPr="00F52629">
        <w:rPr>
          <w:b/>
        </w:rPr>
        <w:t>:</w:t>
      </w:r>
    </w:p>
    <w:p w:rsidR="00F52629" w:rsidRPr="0085227D" w:rsidRDefault="0055785F" w:rsidP="00B203A0">
      <w:pPr>
        <w:jc w:val="both"/>
      </w:pPr>
      <w:r w:rsidRPr="0085227D">
        <w:t>Az irodalom módszertani részjegy megszerzése céljából a hallgatók óratervet adnak be az utolsó előtti irodalom módszertani szemináriumon. A részjegy megszerzésének másik feltétele: sikeres zárthelyi dolgozat í</w:t>
      </w:r>
      <w:r w:rsidR="00F52629" w:rsidRPr="0085227D">
        <w:t>rása ugyanezen a szemináriumon.</w:t>
      </w:r>
    </w:p>
    <w:p w:rsidR="0085227D" w:rsidRDefault="0085227D" w:rsidP="00B203A0">
      <w:pPr>
        <w:jc w:val="both"/>
        <w:rPr>
          <w:b/>
        </w:rPr>
      </w:pPr>
    </w:p>
    <w:p w:rsidR="00365A0B" w:rsidRDefault="00365A0B">
      <w:pPr>
        <w:spacing w:after="160" w:line="259" w:lineRule="auto"/>
        <w:rPr>
          <w:b/>
        </w:rPr>
      </w:pPr>
      <w:r>
        <w:rPr>
          <w:b/>
        </w:rPr>
        <w:lastRenderedPageBreak/>
        <w:br w:type="page"/>
      </w:r>
    </w:p>
    <w:p w:rsidR="00F52629" w:rsidRDefault="0055785F" w:rsidP="00B203A0">
      <w:pPr>
        <w:jc w:val="both"/>
        <w:rPr>
          <w:b/>
        </w:rPr>
      </w:pPr>
      <w:r w:rsidRPr="00F52629">
        <w:rPr>
          <w:b/>
        </w:rPr>
        <w:lastRenderedPageBreak/>
        <w:t>Az anyanyelv-pedagógiai részjegy megszerzésének feltétele</w:t>
      </w:r>
      <w:r w:rsidR="00F52629">
        <w:rPr>
          <w:b/>
        </w:rPr>
        <w:t>i:</w:t>
      </w:r>
    </w:p>
    <w:p w:rsidR="00F52629" w:rsidRPr="00446EBB" w:rsidRDefault="00446EBB" w:rsidP="00B203A0">
      <w:pPr>
        <w:jc w:val="both"/>
      </w:pPr>
      <w:r w:rsidRPr="00446EBB">
        <w:t>A következő feladatok legalább elégséges szintű teljesítése:</w:t>
      </w:r>
    </w:p>
    <w:bookmarkEnd w:id="0"/>
    <w:p w:rsidR="00F52629" w:rsidRPr="00F52629" w:rsidRDefault="00F52629" w:rsidP="00F52629">
      <w:pPr>
        <w:pStyle w:val="Listaszerbekezds"/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</w:rPr>
      </w:pPr>
      <w:r w:rsidRPr="00F52629">
        <w:rPr>
          <w:bCs/>
        </w:rPr>
        <w:t>SZÓBELI</w:t>
      </w:r>
    </w:p>
    <w:p w:rsidR="00F52629" w:rsidRPr="00F52629" w:rsidRDefault="00F52629" w:rsidP="00F52629">
      <w:pPr>
        <w:pStyle w:val="Listaszerbekezds"/>
        <w:autoSpaceDE w:val="0"/>
        <w:autoSpaceDN w:val="0"/>
        <w:adjustRightInd w:val="0"/>
        <w:ind w:left="0"/>
        <w:rPr>
          <w:b/>
          <w:bCs/>
        </w:rPr>
      </w:pPr>
      <w:r w:rsidRPr="00F52629">
        <w:rPr>
          <w:b/>
          <w:bCs/>
        </w:rPr>
        <w:t>Referátumok</w:t>
      </w:r>
    </w:p>
    <w:p w:rsidR="00F52629" w:rsidRPr="00F52629" w:rsidRDefault="00F52629" w:rsidP="00F52629">
      <w:pPr>
        <w:autoSpaceDE w:val="0"/>
        <w:autoSpaceDN w:val="0"/>
        <w:adjustRightInd w:val="0"/>
        <w:jc w:val="both"/>
      </w:pPr>
      <w:r w:rsidRPr="00F52629">
        <w:t>Felkészülés minden téma esetében (minimum) az alábbi szakirodalomból, ill. ált. iskolai és középiskolai taneszközök alapján, de lehetőleg további szakirodalom, segédkönyvek felhasználásával és bemutatásával:</w:t>
      </w:r>
    </w:p>
    <w:p w:rsidR="00F52629" w:rsidRPr="00F52629" w:rsidRDefault="00F52629" w:rsidP="00F52629">
      <w:pPr>
        <w:pStyle w:val="Default"/>
        <w:jc w:val="both"/>
        <w:rPr>
          <w:color w:val="auto"/>
        </w:rPr>
      </w:pPr>
      <w:r w:rsidRPr="00F52629">
        <w:rPr>
          <w:color w:val="auto"/>
        </w:rPr>
        <w:t>Hoffmann Ottó 1978. Anyanyelvi nevelés az általános iskola felső tagozatában. Tankönyvkiadó, Budapest.</w:t>
      </w:r>
    </w:p>
    <w:p w:rsidR="00F52629" w:rsidRPr="00F52629" w:rsidRDefault="00F52629" w:rsidP="00F52629">
      <w:pPr>
        <w:pStyle w:val="Default"/>
        <w:jc w:val="both"/>
        <w:rPr>
          <w:color w:val="auto"/>
        </w:rPr>
      </w:pPr>
      <w:r w:rsidRPr="00F52629">
        <w:rPr>
          <w:color w:val="auto"/>
        </w:rPr>
        <w:t>Bozsik Gabriella – Dobóné Berencsi Margit – Zimányi Árpád 2003. Anyanyelvi tantárgy-pedagógiánk vázlata. Líceum Kiadó, Eger.</w:t>
      </w:r>
    </w:p>
    <w:p w:rsidR="00F52629" w:rsidRPr="00F52629" w:rsidRDefault="00F52629" w:rsidP="00F52629">
      <w:pPr>
        <w:pStyle w:val="Default"/>
        <w:jc w:val="both"/>
        <w:rPr>
          <w:color w:val="auto"/>
        </w:rPr>
      </w:pPr>
      <w:r w:rsidRPr="00F52629">
        <w:rPr>
          <w:color w:val="auto"/>
        </w:rPr>
        <w:t xml:space="preserve">Adamikné </w:t>
      </w:r>
      <w:proofErr w:type="spellStart"/>
      <w:r w:rsidRPr="00F52629">
        <w:rPr>
          <w:color w:val="auto"/>
        </w:rPr>
        <w:t>Jászó</w:t>
      </w:r>
      <w:proofErr w:type="spellEnd"/>
      <w:r w:rsidRPr="00F52629">
        <w:rPr>
          <w:color w:val="auto"/>
        </w:rPr>
        <w:t xml:space="preserve"> Anna 2001. Anyanyelvi nevelés az ábécétől az érettségiig. Trezor Kiadó, Budapest.</w:t>
      </w:r>
    </w:p>
    <w:p w:rsidR="00F52629" w:rsidRDefault="00F52629" w:rsidP="00F52629">
      <w:pPr>
        <w:pStyle w:val="Default"/>
        <w:jc w:val="both"/>
      </w:pPr>
      <w:r w:rsidRPr="00F52629">
        <w:t>A referátumban az elméletet és a gyakorlatot minden esetben kötelező arányosan összekapcsolni!</w:t>
      </w:r>
    </w:p>
    <w:p w:rsidR="00F52629" w:rsidRPr="00F52629" w:rsidRDefault="00F52629" w:rsidP="00F52629">
      <w:pPr>
        <w:pStyle w:val="Default"/>
        <w:jc w:val="both"/>
      </w:pPr>
      <w:r w:rsidRPr="00F52629">
        <w:t xml:space="preserve">A referátum bemutatása </w:t>
      </w:r>
      <w:proofErr w:type="spellStart"/>
      <w:r w:rsidRPr="00F52629">
        <w:t>PP-tal</w:t>
      </w:r>
      <w:proofErr w:type="spellEnd"/>
      <w:r w:rsidRPr="00F52629">
        <w:t xml:space="preserve"> vagy </w:t>
      </w:r>
      <w:proofErr w:type="spellStart"/>
      <w:r w:rsidRPr="00F52629">
        <w:t>Prezivel</w:t>
      </w:r>
      <w:proofErr w:type="spellEnd"/>
      <w:r w:rsidRPr="00F52629">
        <w:t>, a kivetített vázlat/jegyzetek alapján, ne felolvasással történjen!</w:t>
      </w:r>
    </w:p>
    <w:p w:rsidR="00F52629" w:rsidRPr="00F52629" w:rsidRDefault="00F52629" w:rsidP="00F52629">
      <w:pPr>
        <w:numPr>
          <w:ilvl w:val="0"/>
          <w:numId w:val="32"/>
        </w:numPr>
        <w:autoSpaceDE w:val="0"/>
        <w:autoSpaceDN w:val="0"/>
        <w:adjustRightInd w:val="0"/>
        <w:rPr>
          <w:bCs/>
        </w:rPr>
      </w:pPr>
      <w:r w:rsidRPr="00F52629">
        <w:rPr>
          <w:bCs/>
        </w:rPr>
        <w:t>ÍRÁSBELI</w:t>
      </w:r>
    </w:p>
    <w:p w:rsidR="00F52629" w:rsidRPr="00F52629" w:rsidRDefault="00F52629" w:rsidP="00F52629">
      <w:pPr>
        <w:pStyle w:val="Listaszerbekezds"/>
        <w:numPr>
          <w:ilvl w:val="0"/>
          <w:numId w:val="31"/>
        </w:numPr>
        <w:autoSpaceDE w:val="0"/>
        <w:autoSpaceDN w:val="0"/>
        <w:adjustRightInd w:val="0"/>
        <w:jc w:val="both"/>
        <w:rPr>
          <w:b/>
          <w:bCs/>
        </w:rPr>
      </w:pPr>
      <w:r w:rsidRPr="00F52629">
        <w:rPr>
          <w:b/>
          <w:bCs/>
        </w:rPr>
        <w:t>A referátum vázlata (5–15 oldal)</w:t>
      </w:r>
    </w:p>
    <w:p w:rsidR="00F52629" w:rsidRPr="00F52629" w:rsidRDefault="00F52629" w:rsidP="00F52629">
      <w:pPr>
        <w:pStyle w:val="Listaszerbekezds"/>
        <w:numPr>
          <w:ilvl w:val="0"/>
          <w:numId w:val="31"/>
        </w:numPr>
        <w:autoSpaceDE w:val="0"/>
        <w:autoSpaceDN w:val="0"/>
        <w:adjustRightInd w:val="0"/>
        <w:jc w:val="both"/>
        <w:rPr>
          <w:b/>
          <w:bCs/>
        </w:rPr>
      </w:pPr>
      <w:r w:rsidRPr="00F52629">
        <w:rPr>
          <w:b/>
          <w:bCs/>
        </w:rPr>
        <w:t>Zárthelyi dolgozat</w:t>
      </w:r>
    </w:p>
    <w:p w:rsidR="00F52629" w:rsidRPr="00F52629" w:rsidRDefault="00F52629" w:rsidP="00F52629">
      <w:pPr>
        <w:pStyle w:val="Default"/>
        <w:jc w:val="both"/>
      </w:pPr>
    </w:p>
    <w:p w:rsidR="009638AC" w:rsidRPr="000875BF" w:rsidRDefault="009638AC" w:rsidP="000875BF">
      <w:pPr>
        <w:rPr>
          <w:b/>
          <w:bCs/>
        </w:rPr>
      </w:pPr>
      <w:r w:rsidRPr="000875BF">
        <w:rPr>
          <w:b/>
          <w:bCs/>
        </w:rPr>
        <w:t>A félévközi ellenőrzések követelményei:</w:t>
      </w:r>
    </w:p>
    <w:p w:rsidR="00D9073A" w:rsidRPr="00F52629" w:rsidRDefault="0055785F" w:rsidP="000875BF">
      <w:pPr>
        <w:jc w:val="both"/>
      </w:pPr>
      <w:r w:rsidRPr="00F52629">
        <w:t>Az i</w:t>
      </w:r>
      <w:r w:rsidR="00D9073A" w:rsidRPr="00F52629">
        <w:t>rodalom móds</w:t>
      </w:r>
      <w:r w:rsidRPr="00F52629">
        <w:t>zertanból beadandó óravázlatról.</w:t>
      </w:r>
      <w:r w:rsidR="00024804" w:rsidRPr="00F52629">
        <w:t xml:space="preserve"> A megtervezendő óra típusa: új ismeretet feldolgozó, műértelmező óra. A</w:t>
      </w:r>
      <w:r w:rsidR="00D9073A" w:rsidRPr="00F52629">
        <w:t xml:space="preserve"> tanítás anyaga: Petőfi Sándor: Egy gond</w:t>
      </w:r>
      <w:r w:rsidR="00024804" w:rsidRPr="00F52629">
        <w:t>olat bánt engemet…</w:t>
      </w:r>
    </w:p>
    <w:p w:rsidR="00D9073A" w:rsidRPr="00F52629" w:rsidRDefault="00D9073A" w:rsidP="000875BF">
      <w:pPr>
        <w:jc w:val="both"/>
      </w:pPr>
      <w:r w:rsidRPr="00F52629">
        <w:t>Az eredményes</w:t>
      </w:r>
      <w:r w:rsidR="00751A76" w:rsidRPr="00F52629">
        <w:t xml:space="preserve"> irodalom módszertani</w:t>
      </w:r>
      <w:r w:rsidRPr="00F52629">
        <w:t xml:space="preserve"> dolgozat megírásához szükségesek: a szemináriumon korábban megbeszélt témák és a következő szöveg (jegyzetrész) ismerete.</w:t>
      </w:r>
    </w:p>
    <w:p w:rsidR="00D9073A" w:rsidRDefault="00D9073A" w:rsidP="000875BF">
      <w:pPr>
        <w:jc w:val="both"/>
      </w:pPr>
      <w:r w:rsidRPr="00F52629">
        <w:t xml:space="preserve"> Vörös József: Irodalomtanítás az általános és középiskolában. Nemzeti Tankönyvkiadó, Bp., 1997. 102-300. oldal.</w:t>
      </w:r>
    </w:p>
    <w:p w:rsidR="002F4002" w:rsidRPr="00F52629" w:rsidRDefault="002F4002" w:rsidP="000875BF">
      <w:pPr>
        <w:jc w:val="both"/>
      </w:pPr>
    </w:p>
    <w:p w:rsidR="00D9073A" w:rsidRDefault="00B044FC" w:rsidP="000875BF">
      <w:pPr>
        <w:jc w:val="both"/>
      </w:pPr>
      <w:r w:rsidRPr="00F52629">
        <w:t>Anyanyelv pedagógia:</w:t>
      </w:r>
    </w:p>
    <w:p w:rsidR="00446EBB" w:rsidRDefault="00446EBB" w:rsidP="000875BF">
      <w:pPr>
        <w:jc w:val="both"/>
      </w:pPr>
      <w:r>
        <w:t>Referátumok: a fentiekben megadottak szerint, folyamatosan.</w:t>
      </w:r>
      <w:r w:rsidR="00D418CD">
        <w:t xml:space="preserve"> </w:t>
      </w:r>
      <w:r w:rsidR="00D418CD" w:rsidRPr="00D418CD">
        <w:t>A referátum vázlata</w:t>
      </w:r>
      <w:r w:rsidR="00D418CD">
        <w:t xml:space="preserve"> </w:t>
      </w:r>
      <w:proofErr w:type="spellStart"/>
      <w:r w:rsidR="00D418CD">
        <w:t>e-mailban</w:t>
      </w:r>
      <w:proofErr w:type="spellEnd"/>
      <w:r w:rsidR="00D418CD">
        <w:t xml:space="preserve"> adandó le. Határidő: foly</w:t>
      </w:r>
      <w:r w:rsidR="000761F0">
        <w:t>a</w:t>
      </w:r>
      <w:r w:rsidR="00D418CD">
        <w:t>matos, legkésőbb a szorgalmi időszak vége elő</w:t>
      </w:r>
      <w:r w:rsidR="00FD7273">
        <w:t>tt 12</w:t>
      </w:r>
      <w:r w:rsidR="00D418CD">
        <w:t xml:space="preserve"> nappal.</w:t>
      </w:r>
    </w:p>
    <w:p w:rsidR="00A72154" w:rsidRPr="00A72154" w:rsidRDefault="00A72154" w:rsidP="00A72154">
      <w:pPr>
        <w:autoSpaceDE w:val="0"/>
        <w:autoSpaceDN w:val="0"/>
        <w:adjustRightInd w:val="0"/>
        <w:jc w:val="both"/>
        <w:rPr>
          <w:bCs/>
        </w:rPr>
      </w:pPr>
      <w:r w:rsidRPr="00A72154">
        <w:rPr>
          <w:bCs/>
        </w:rPr>
        <w:t>Zárthelyi dolgozat</w:t>
      </w:r>
      <w:r>
        <w:rPr>
          <w:bCs/>
        </w:rPr>
        <w:t>: feladatlap, a félév során feldolgozott anyagból. Ideje: az utolsó előtti óra.</w:t>
      </w:r>
    </w:p>
    <w:p w:rsidR="00A72154" w:rsidRPr="00F52629" w:rsidRDefault="00A72154" w:rsidP="00D9073A">
      <w:pPr>
        <w:ind w:left="360"/>
        <w:jc w:val="both"/>
      </w:pPr>
    </w:p>
    <w:p w:rsidR="00B56D8B" w:rsidRPr="00F52629" w:rsidRDefault="00B56D8B" w:rsidP="00B56D8B">
      <w:pPr>
        <w:rPr>
          <w:b/>
          <w:bCs/>
        </w:rPr>
      </w:pPr>
      <w:r w:rsidRPr="00F52629">
        <w:rPr>
          <w:b/>
          <w:bCs/>
        </w:rPr>
        <w:t>Az érdemjegy kialakításának módja:</w:t>
      </w:r>
    </w:p>
    <w:p w:rsidR="00DB5731" w:rsidRPr="00F52629" w:rsidRDefault="003F2E40" w:rsidP="003F2E40">
      <w:pPr>
        <w:jc w:val="both"/>
      </w:pPr>
      <w:r>
        <w:t>Az anyanyelv-pedagógiai részjegy:</w:t>
      </w:r>
      <w:r w:rsidRPr="00FD697D">
        <w:t xml:space="preserve"> A referátumok megtartása és az elméleti témájú referátumok vázlatának leadása </w:t>
      </w:r>
      <w:proofErr w:type="spellStart"/>
      <w:r w:rsidRPr="00FD697D">
        <w:t>kritériumfeltétel</w:t>
      </w:r>
      <w:proofErr w:type="spellEnd"/>
      <w:r w:rsidRPr="00FD697D">
        <w:t xml:space="preserve">, ezek színvonala azonban módosíthatja is </w:t>
      </w:r>
      <w:r>
        <w:t>az anyanyelv-pedagógiai</w:t>
      </w:r>
      <w:r w:rsidRPr="00FD697D">
        <w:t xml:space="preserve"> </w:t>
      </w:r>
      <w:r>
        <w:t>rész</w:t>
      </w:r>
      <w:r w:rsidRPr="00FD697D">
        <w:t xml:space="preserve">jegyet: ezek összegezve értékelt színvonala (kiváló – átlagos – elfogadható, de gyenge színvonalú) alapján a </w:t>
      </w:r>
      <w:r>
        <w:t>zárthelyi dolgozatra kapott</w:t>
      </w:r>
      <w:r w:rsidRPr="00FD697D">
        <w:t xml:space="preserve"> jegy</w:t>
      </w:r>
      <w:r>
        <w:t>ből adódó</w:t>
      </w:r>
      <w:r w:rsidRPr="00FD697D">
        <w:t xml:space="preserve"> </w:t>
      </w:r>
      <w:r>
        <w:t>rész</w:t>
      </w:r>
      <w:r w:rsidRPr="00FD697D">
        <w:t>jegy egy jeggyel emelhető vagy rontható.</w:t>
      </w:r>
    </w:p>
    <w:p w:rsidR="000C4EB1" w:rsidRPr="00F52629" w:rsidRDefault="000C4EB1" w:rsidP="000C4EB1">
      <w:pPr>
        <w:jc w:val="both"/>
      </w:pPr>
      <w:r w:rsidRPr="00F52629">
        <w:t xml:space="preserve">Az érdemjegy meghatározására vonatkozó értékelési rend a következő. A gyakorlati jegy kiszámítása a félév során szerzett részjegyek </w:t>
      </w:r>
      <w:r w:rsidR="00A25C45">
        <w:t xml:space="preserve">(irodalomtanítás és anyanyelv-pedagógia részjegye) </w:t>
      </w:r>
      <w:r w:rsidRPr="00F52629">
        <w:t xml:space="preserve">átlaga alapján történik egyszerű kerekítéssel. (5 tizedre végződő átlag esetén a jegyek súlyozása az oktató mérlegelése alapján történik.) Ha a félévi részjegyek közül bármelyik elégtelen, azaz nem javította a hallgató, akkor a gyakorlati jegy is elégtelen. Az elégtelen részjegyek </w:t>
      </w:r>
      <w:r w:rsidR="00C75839">
        <w:t>(il</w:t>
      </w:r>
      <w:r w:rsidR="006F1387">
        <w:t xml:space="preserve">l. az egyes feladatokra kapott jegyek) </w:t>
      </w:r>
      <w:r w:rsidRPr="00F52629">
        <w:t xml:space="preserve">javítására a félév során egyszer van lehetőség. A részjegyek javításának módját és idejét az oktató határozza meg, a hallgatóval egyeztetve. Gyakorlati jeggyel (félévközi jeggyel) záruló számonkérés esetén </w:t>
      </w:r>
      <w:proofErr w:type="spellStart"/>
      <w:r w:rsidRPr="00F52629">
        <w:t>tantárgyfelvételenként</w:t>
      </w:r>
      <w:proofErr w:type="spellEnd"/>
      <w:r w:rsidRPr="00F52629">
        <w:t xml:space="preserve"> kétszer kísérelhető meg az eredményes teljesítés.</w:t>
      </w:r>
    </w:p>
    <w:p w:rsidR="000C4EB1" w:rsidRPr="00F52629" w:rsidRDefault="000C4EB1" w:rsidP="000C4EB1">
      <w:pPr>
        <w:jc w:val="both"/>
        <w:rPr>
          <w:i/>
          <w:color w:val="0070C0"/>
        </w:rPr>
      </w:pPr>
    </w:p>
    <w:p w:rsidR="001D1BDA" w:rsidRPr="00F52629" w:rsidRDefault="001D1BDA">
      <w:pPr>
        <w:spacing w:after="160" w:line="259" w:lineRule="auto"/>
        <w:rPr>
          <w:highlight w:val="green"/>
        </w:rPr>
      </w:pPr>
      <w:bookmarkStart w:id="1" w:name="_GoBack"/>
      <w:bookmarkEnd w:id="1"/>
    </w:p>
    <w:sectPr w:rsidR="001D1BDA" w:rsidRPr="00F52629" w:rsidSect="00365A0B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panose1 w:val="020B0603030804020204"/>
    <w:charset w:val="EE"/>
    <w:family w:val="swiss"/>
    <w:pitch w:val="variable"/>
    <w:sig w:usb0="E7000EFF" w:usb1="5200F5FF" w:usb2="0A042021" w:usb3="00000000" w:csb0="000001B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14A4"/>
    <w:multiLevelType w:val="hybridMultilevel"/>
    <w:tmpl w:val="9DEABFB4"/>
    <w:lvl w:ilvl="0" w:tplc="68A2B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21ACA"/>
    <w:multiLevelType w:val="hybridMultilevel"/>
    <w:tmpl w:val="C6EE1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B446A"/>
    <w:multiLevelType w:val="hybridMultilevel"/>
    <w:tmpl w:val="4D422E18"/>
    <w:lvl w:ilvl="0" w:tplc="13E8E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B144E"/>
    <w:multiLevelType w:val="hybridMultilevel"/>
    <w:tmpl w:val="2A36CC68"/>
    <w:lvl w:ilvl="0" w:tplc="4E3EF59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8747338"/>
    <w:multiLevelType w:val="hybridMultilevel"/>
    <w:tmpl w:val="A3D81E7C"/>
    <w:lvl w:ilvl="0" w:tplc="844CCBD4">
      <w:start w:val="4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0CA249DF"/>
    <w:multiLevelType w:val="singleLevel"/>
    <w:tmpl w:val="844CCBD4"/>
    <w:lvl w:ilvl="0">
      <w:start w:val="4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hint="default"/>
      </w:rPr>
    </w:lvl>
  </w:abstractNum>
  <w:abstractNum w:abstractNumId="6">
    <w:nsid w:val="0DBA5DAE"/>
    <w:multiLevelType w:val="hybridMultilevel"/>
    <w:tmpl w:val="6D586620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302D89"/>
    <w:multiLevelType w:val="hybridMultilevel"/>
    <w:tmpl w:val="50A082C6"/>
    <w:lvl w:ilvl="0" w:tplc="B43030E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541E4"/>
    <w:multiLevelType w:val="hybridMultilevel"/>
    <w:tmpl w:val="1AB63592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18B87BEF"/>
    <w:multiLevelType w:val="hybridMultilevel"/>
    <w:tmpl w:val="B0B4765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925AD7"/>
    <w:multiLevelType w:val="hybridMultilevel"/>
    <w:tmpl w:val="865612E4"/>
    <w:lvl w:ilvl="0" w:tplc="FCD2B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F53E92"/>
    <w:multiLevelType w:val="hybridMultilevel"/>
    <w:tmpl w:val="4A9CAB3C"/>
    <w:lvl w:ilvl="0" w:tplc="2B141EA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0E739A"/>
    <w:multiLevelType w:val="hybridMultilevel"/>
    <w:tmpl w:val="CB68E4AE"/>
    <w:lvl w:ilvl="0" w:tplc="7A36DACE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FA6DFC"/>
    <w:multiLevelType w:val="hybridMultilevel"/>
    <w:tmpl w:val="4D422E18"/>
    <w:lvl w:ilvl="0" w:tplc="13E8E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9D1744"/>
    <w:multiLevelType w:val="hybridMultilevel"/>
    <w:tmpl w:val="A9F25DDC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0606E8"/>
    <w:multiLevelType w:val="hybridMultilevel"/>
    <w:tmpl w:val="59A6C2E2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B503CA"/>
    <w:multiLevelType w:val="hybridMultilevel"/>
    <w:tmpl w:val="525622C8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3735308B"/>
    <w:multiLevelType w:val="hybridMultilevel"/>
    <w:tmpl w:val="16204868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3B4D74"/>
    <w:multiLevelType w:val="hybridMultilevel"/>
    <w:tmpl w:val="3120F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CA02EC"/>
    <w:multiLevelType w:val="hybridMultilevel"/>
    <w:tmpl w:val="6D749822"/>
    <w:lvl w:ilvl="0" w:tplc="E7B6B81C">
      <w:start w:val="2001"/>
      <w:numFmt w:val="bullet"/>
      <w:lvlText w:val="-"/>
      <w:lvlJc w:val="left"/>
      <w:pPr>
        <w:ind w:left="3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0">
    <w:nsid w:val="46834E02"/>
    <w:multiLevelType w:val="hybridMultilevel"/>
    <w:tmpl w:val="40882A2A"/>
    <w:lvl w:ilvl="0" w:tplc="5EEC0F1E">
      <w:start w:val="2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21">
    <w:nsid w:val="4CB75BA6"/>
    <w:multiLevelType w:val="hybridMultilevel"/>
    <w:tmpl w:val="BDC25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242F57"/>
    <w:multiLevelType w:val="hybridMultilevel"/>
    <w:tmpl w:val="954865F8"/>
    <w:lvl w:ilvl="0" w:tplc="1C02CC32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C02CC32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8B111C"/>
    <w:multiLevelType w:val="hybridMultilevel"/>
    <w:tmpl w:val="BF826216"/>
    <w:lvl w:ilvl="0" w:tplc="70249BD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4">
    <w:nsid w:val="52387BEE"/>
    <w:multiLevelType w:val="hybridMultilevel"/>
    <w:tmpl w:val="32B841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9C7289"/>
    <w:multiLevelType w:val="hybridMultilevel"/>
    <w:tmpl w:val="F01277EA"/>
    <w:lvl w:ilvl="0" w:tplc="667632AE">
      <w:numFmt w:val="bullet"/>
      <w:lvlText w:val="-"/>
      <w:lvlJc w:val="left"/>
      <w:pPr>
        <w:tabs>
          <w:tab w:val="num" w:pos="3714"/>
        </w:tabs>
        <w:ind w:left="3714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26">
    <w:nsid w:val="5758056B"/>
    <w:multiLevelType w:val="hybridMultilevel"/>
    <w:tmpl w:val="0E3800C6"/>
    <w:lvl w:ilvl="0" w:tplc="E7B6B81C">
      <w:start w:val="200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B46CD0"/>
    <w:multiLevelType w:val="hybridMultilevel"/>
    <w:tmpl w:val="719CF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9A238B"/>
    <w:multiLevelType w:val="hybridMultilevel"/>
    <w:tmpl w:val="0BFC4178"/>
    <w:lvl w:ilvl="0" w:tplc="BC14FE5E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24F4BC4"/>
    <w:multiLevelType w:val="hybridMultilevel"/>
    <w:tmpl w:val="2A36CC68"/>
    <w:lvl w:ilvl="0" w:tplc="4E3EF59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8A307E3"/>
    <w:multiLevelType w:val="hybridMultilevel"/>
    <w:tmpl w:val="3646A924"/>
    <w:lvl w:ilvl="0" w:tplc="493874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EDE0DCD"/>
    <w:multiLevelType w:val="hybridMultilevel"/>
    <w:tmpl w:val="46C8C766"/>
    <w:lvl w:ilvl="0" w:tplc="844CCBD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FF266D"/>
    <w:multiLevelType w:val="hybridMultilevel"/>
    <w:tmpl w:val="5FE081DE"/>
    <w:lvl w:ilvl="0" w:tplc="E7B6B81C">
      <w:start w:val="2001"/>
      <w:numFmt w:val="bullet"/>
      <w:lvlText w:val="-"/>
      <w:legacy w:legacy="1" w:legacySpace="120" w:legacyIndent="360"/>
      <w:lvlJc w:val="left"/>
      <w:pPr>
        <w:ind w:left="466" w:hanging="360"/>
      </w:pPr>
    </w:lvl>
    <w:lvl w:ilvl="1" w:tplc="040E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33">
    <w:nsid w:val="752E25BB"/>
    <w:multiLevelType w:val="hybridMultilevel"/>
    <w:tmpl w:val="460A4876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CD16D8"/>
    <w:multiLevelType w:val="hybridMultilevel"/>
    <w:tmpl w:val="6BD07086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5"/>
  </w:num>
  <w:num w:numId="3">
    <w:abstractNumId w:val="20"/>
  </w:num>
  <w:num w:numId="4">
    <w:abstractNumId w:val="22"/>
  </w:num>
  <w:num w:numId="5">
    <w:abstractNumId w:val="0"/>
  </w:num>
  <w:num w:numId="6">
    <w:abstractNumId w:val="16"/>
  </w:num>
  <w:num w:numId="7">
    <w:abstractNumId w:val="8"/>
  </w:num>
  <w:num w:numId="8">
    <w:abstractNumId w:val="25"/>
  </w:num>
  <w:num w:numId="9">
    <w:abstractNumId w:val="9"/>
  </w:num>
  <w:num w:numId="10">
    <w:abstractNumId w:val="21"/>
  </w:num>
  <w:num w:numId="11">
    <w:abstractNumId w:val="26"/>
  </w:num>
  <w:num w:numId="12">
    <w:abstractNumId w:val="30"/>
  </w:num>
  <w:num w:numId="13">
    <w:abstractNumId w:val="34"/>
  </w:num>
  <w:num w:numId="14">
    <w:abstractNumId w:val="12"/>
  </w:num>
  <w:num w:numId="15">
    <w:abstractNumId w:val="15"/>
  </w:num>
  <w:num w:numId="16">
    <w:abstractNumId w:val="6"/>
  </w:num>
  <w:num w:numId="17">
    <w:abstractNumId w:val="1"/>
  </w:num>
  <w:num w:numId="18">
    <w:abstractNumId w:val="27"/>
  </w:num>
  <w:num w:numId="19">
    <w:abstractNumId w:val="28"/>
  </w:num>
  <w:num w:numId="20">
    <w:abstractNumId w:val="10"/>
  </w:num>
  <w:num w:numId="21">
    <w:abstractNumId w:val="4"/>
  </w:num>
  <w:num w:numId="22">
    <w:abstractNumId w:val="31"/>
  </w:num>
  <w:num w:numId="23">
    <w:abstractNumId w:val="18"/>
  </w:num>
  <w:num w:numId="24">
    <w:abstractNumId w:val="19"/>
  </w:num>
  <w:num w:numId="25">
    <w:abstractNumId w:val="23"/>
  </w:num>
  <w:num w:numId="26">
    <w:abstractNumId w:val="17"/>
  </w:num>
  <w:num w:numId="27">
    <w:abstractNumId w:val="11"/>
  </w:num>
  <w:num w:numId="28">
    <w:abstractNumId w:val="7"/>
  </w:num>
  <w:num w:numId="29">
    <w:abstractNumId w:val="33"/>
  </w:num>
  <w:num w:numId="30">
    <w:abstractNumId w:val="14"/>
  </w:num>
  <w:num w:numId="31">
    <w:abstractNumId w:val="29"/>
  </w:num>
  <w:num w:numId="32">
    <w:abstractNumId w:val="2"/>
  </w:num>
  <w:num w:numId="33">
    <w:abstractNumId w:val="13"/>
  </w:num>
  <w:num w:numId="34">
    <w:abstractNumId w:val="3"/>
  </w:num>
  <w:num w:numId="3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C12DA"/>
    <w:rsid w:val="00003D51"/>
    <w:rsid w:val="000105F2"/>
    <w:rsid w:val="00010CEF"/>
    <w:rsid w:val="000149B2"/>
    <w:rsid w:val="00024804"/>
    <w:rsid w:val="00042EE9"/>
    <w:rsid w:val="00044533"/>
    <w:rsid w:val="000761F0"/>
    <w:rsid w:val="0008130D"/>
    <w:rsid w:val="00084869"/>
    <w:rsid w:val="000875BF"/>
    <w:rsid w:val="00090EDD"/>
    <w:rsid w:val="000B2786"/>
    <w:rsid w:val="000C12F3"/>
    <w:rsid w:val="000C383D"/>
    <w:rsid w:val="000C4EB1"/>
    <w:rsid w:val="000F1C60"/>
    <w:rsid w:val="00142AC0"/>
    <w:rsid w:val="00162D62"/>
    <w:rsid w:val="00171ECD"/>
    <w:rsid w:val="00175348"/>
    <w:rsid w:val="00195A56"/>
    <w:rsid w:val="0019650F"/>
    <w:rsid w:val="001C1527"/>
    <w:rsid w:val="001D1A07"/>
    <w:rsid w:val="001D1BDA"/>
    <w:rsid w:val="001E14F0"/>
    <w:rsid w:val="002004A2"/>
    <w:rsid w:val="002055BB"/>
    <w:rsid w:val="00215497"/>
    <w:rsid w:val="00233984"/>
    <w:rsid w:val="00247D90"/>
    <w:rsid w:val="00257502"/>
    <w:rsid w:val="00280B8F"/>
    <w:rsid w:val="00294D32"/>
    <w:rsid w:val="002B579A"/>
    <w:rsid w:val="002B7295"/>
    <w:rsid w:val="002C2F97"/>
    <w:rsid w:val="002C3F38"/>
    <w:rsid w:val="002C5D8C"/>
    <w:rsid w:val="002F4002"/>
    <w:rsid w:val="002F4EA6"/>
    <w:rsid w:val="003026C8"/>
    <w:rsid w:val="00316EBA"/>
    <w:rsid w:val="003176A9"/>
    <w:rsid w:val="00326318"/>
    <w:rsid w:val="00326582"/>
    <w:rsid w:val="00332C87"/>
    <w:rsid w:val="00346B4D"/>
    <w:rsid w:val="003518F8"/>
    <w:rsid w:val="0035351B"/>
    <w:rsid w:val="003540CE"/>
    <w:rsid w:val="00356513"/>
    <w:rsid w:val="00365A0B"/>
    <w:rsid w:val="003762E5"/>
    <w:rsid w:val="003B1770"/>
    <w:rsid w:val="003D2E44"/>
    <w:rsid w:val="003F2E40"/>
    <w:rsid w:val="0040160E"/>
    <w:rsid w:val="0040546B"/>
    <w:rsid w:val="0044362D"/>
    <w:rsid w:val="004457BD"/>
    <w:rsid w:val="00446EBB"/>
    <w:rsid w:val="00467D18"/>
    <w:rsid w:val="00475720"/>
    <w:rsid w:val="0048707C"/>
    <w:rsid w:val="00487802"/>
    <w:rsid w:val="004A1290"/>
    <w:rsid w:val="004A2050"/>
    <w:rsid w:val="004B1AC8"/>
    <w:rsid w:val="004E5D78"/>
    <w:rsid w:val="004F76B1"/>
    <w:rsid w:val="005067D6"/>
    <w:rsid w:val="00540E2B"/>
    <w:rsid w:val="005502A0"/>
    <w:rsid w:val="0055785F"/>
    <w:rsid w:val="00582941"/>
    <w:rsid w:val="0059491C"/>
    <w:rsid w:val="0059589F"/>
    <w:rsid w:val="005A69F6"/>
    <w:rsid w:val="005D1418"/>
    <w:rsid w:val="00600FE4"/>
    <w:rsid w:val="00615DFA"/>
    <w:rsid w:val="00620949"/>
    <w:rsid w:val="00667E12"/>
    <w:rsid w:val="00670416"/>
    <w:rsid w:val="00675077"/>
    <w:rsid w:val="00676347"/>
    <w:rsid w:val="00681210"/>
    <w:rsid w:val="006A6328"/>
    <w:rsid w:val="006A7E72"/>
    <w:rsid w:val="006E2349"/>
    <w:rsid w:val="006F1387"/>
    <w:rsid w:val="006F3F04"/>
    <w:rsid w:val="006F4924"/>
    <w:rsid w:val="007203D7"/>
    <w:rsid w:val="00724F56"/>
    <w:rsid w:val="00751A76"/>
    <w:rsid w:val="0076368B"/>
    <w:rsid w:val="0076379B"/>
    <w:rsid w:val="00763BAC"/>
    <w:rsid w:val="007701DC"/>
    <w:rsid w:val="0077179F"/>
    <w:rsid w:val="007743DD"/>
    <w:rsid w:val="007755F2"/>
    <w:rsid w:val="00777B96"/>
    <w:rsid w:val="00793543"/>
    <w:rsid w:val="00793A0A"/>
    <w:rsid w:val="00795C92"/>
    <w:rsid w:val="007B260A"/>
    <w:rsid w:val="007C07A1"/>
    <w:rsid w:val="007C23AD"/>
    <w:rsid w:val="00800DF2"/>
    <w:rsid w:val="00801667"/>
    <w:rsid w:val="00810949"/>
    <w:rsid w:val="008462E7"/>
    <w:rsid w:val="00847EF8"/>
    <w:rsid w:val="0085227D"/>
    <w:rsid w:val="0087478E"/>
    <w:rsid w:val="008A17F6"/>
    <w:rsid w:val="008A696F"/>
    <w:rsid w:val="008B1DC2"/>
    <w:rsid w:val="008B2AD4"/>
    <w:rsid w:val="008C03FA"/>
    <w:rsid w:val="008C54C4"/>
    <w:rsid w:val="008C74EF"/>
    <w:rsid w:val="008D4525"/>
    <w:rsid w:val="008F6213"/>
    <w:rsid w:val="009124F0"/>
    <w:rsid w:val="00937473"/>
    <w:rsid w:val="009638AC"/>
    <w:rsid w:val="009729E7"/>
    <w:rsid w:val="00981D14"/>
    <w:rsid w:val="009A4485"/>
    <w:rsid w:val="009A65D0"/>
    <w:rsid w:val="009B0E33"/>
    <w:rsid w:val="009D3ED9"/>
    <w:rsid w:val="009E6CFD"/>
    <w:rsid w:val="009F09DC"/>
    <w:rsid w:val="009F1124"/>
    <w:rsid w:val="00A015F6"/>
    <w:rsid w:val="00A03966"/>
    <w:rsid w:val="00A03E9A"/>
    <w:rsid w:val="00A05B7A"/>
    <w:rsid w:val="00A15263"/>
    <w:rsid w:val="00A25C45"/>
    <w:rsid w:val="00A414D5"/>
    <w:rsid w:val="00A507DC"/>
    <w:rsid w:val="00A573A6"/>
    <w:rsid w:val="00A713FB"/>
    <w:rsid w:val="00A72154"/>
    <w:rsid w:val="00A72CBA"/>
    <w:rsid w:val="00A73C97"/>
    <w:rsid w:val="00A81416"/>
    <w:rsid w:val="00A83407"/>
    <w:rsid w:val="00AA168C"/>
    <w:rsid w:val="00AA5F91"/>
    <w:rsid w:val="00AB5DE2"/>
    <w:rsid w:val="00AB678A"/>
    <w:rsid w:val="00AD2140"/>
    <w:rsid w:val="00AD2C10"/>
    <w:rsid w:val="00AD48D5"/>
    <w:rsid w:val="00AE0209"/>
    <w:rsid w:val="00AE50B6"/>
    <w:rsid w:val="00AE69E1"/>
    <w:rsid w:val="00AF020B"/>
    <w:rsid w:val="00AF0F72"/>
    <w:rsid w:val="00B044FC"/>
    <w:rsid w:val="00B1365A"/>
    <w:rsid w:val="00B203A0"/>
    <w:rsid w:val="00B3063D"/>
    <w:rsid w:val="00B40A07"/>
    <w:rsid w:val="00B47D25"/>
    <w:rsid w:val="00B54EA7"/>
    <w:rsid w:val="00B56D8B"/>
    <w:rsid w:val="00B57588"/>
    <w:rsid w:val="00B871BE"/>
    <w:rsid w:val="00B962BC"/>
    <w:rsid w:val="00B96C67"/>
    <w:rsid w:val="00BC12DA"/>
    <w:rsid w:val="00BD78CF"/>
    <w:rsid w:val="00BE2BF9"/>
    <w:rsid w:val="00BF5FC2"/>
    <w:rsid w:val="00C138C3"/>
    <w:rsid w:val="00C14516"/>
    <w:rsid w:val="00C16A92"/>
    <w:rsid w:val="00C2361F"/>
    <w:rsid w:val="00C61BBD"/>
    <w:rsid w:val="00C75839"/>
    <w:rsid w:val="00C82300"/>
    <w:rsid w:val="00C84168"/>
    <w:rsid w:val="00CC543F"/>
    <w:rsid w:val="00CE0EF9"/>
    <w:rsid w:val="00CE3990"/>
    <w:rsid w:val="00CF3499"/>
    <w:rsid w:val="00D007A3"/>
    <w:rsid w:val="00D11C93"/>
    <w:rsid w:val="00D31F61"/>
    <w:rsid w:val="00D36C7E"/>
    <w:rsid w:val="00D418CD"/>
    <w:rsid w:val="00D46F84"/>
    <w:rsid w:val="00D47C44"/>
    <w:rsid w:val="00D53274"/>
    <w:rsid w:val="00D552CE"/>
    <w:rsid w:val="00D568FE"/>
    <w:rsid w:val="00D635C7"/>
    <w:rsid w:val="00D718A1"/>
    <w:rsid w:val="00D84144"/>
    <w:rsid w:val="00D9073A"/>
    <w:rsid w:val="00DA4915"/>
    <w:rsid w:val="00DB5731"/>
    <w:rsid w:val="00DB5AB6"/>
    <w:rsid w:val="00DB5BC6"/>
    <w:rsid w:val="00DC12E9"/>
    <w:rsid w:val="00DC3CBD"/>
    <w:rsid w:val="00DE7018"/>
    <w:rsid w:val="00DF37B0"/>
    <w:rsid w:val="00E234E7"/>
    <w:rsid w:val="00E24D93"/>
    <w:rsid w:val="00E26486"/>
    <w:rsid w:val="00E30581"/>
    <w:rsid w:val="00E34AE3"/>
    <w:rsid w:val="00E57958"/>
    <w:rsid w:val="00E65362"/>
    <w:rsid w:val="00E75F2D"/>
    <w:rsid w:val="00E848CD"/>
    <w:rsid w:val="00E9248B"/>
    <w:rsid w:val="00E97419"/>
    <w:rsid w:val="00EA6159"/>
    <w:rsid w:val="00EB204B"/>
    <w:rsid w:val="00EB3000"/>
    <w:rsid w:val="00EC0697"/>
    <w:rsid w:val="00ED5D72"/>
    <w:rsid w:val="00EE532E"/>
    <w:rsid w:val="00F00739"/>
    <w:rsid w:val="00F0169A"/>
    <w:rsid w:val="00F0523A"/>
    <w:rsid w:val="00F22FF0"/>
    <w:rsid w:val="00F42BDA"/>
    <w:rsid w:val="00F52629"/>
    <w:rsid w:val="00F53842"/>
    <w:rsid w:val="00F70EC3"/>
    <w:rsid w:val="00F850B2"/>
    <w:rsid w:val="00FA1DE4"/>
    <w:rsid w:val="00FA4420"/>
    <w:rsid w:val="00FC0C66"/>
    <w:rsid w:val="00FD4220"/>
    <w:rsid w:val="00FD7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C2F97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F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F11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11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1124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11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1124"/>
    <w:rPr>
      <w:rFonts w:eastAsia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112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1124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Default">
    <w:name w:val="Default"/>
    <w:rsid w:val="00AB5DE2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F3AAA-86CA-4628-9627-106DDFA0C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21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si</dc:creator>
  <cp:lastModifiedBy>Rendszergazda</cp:lastModifiedBy>
  <cp:revision>5</cp:revision>
  <dcterms:created xsi:type="dcterms:W3CDTF">2018-02-19T10:42:00Z</dcterms:created>
  <dcterms:modified xsi:type="dcterms:W3CDTF">2018-02-19T13:16:00Z</dcterms:modified>
</cp:coreProperties>
</file>